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F96C" w14:textId="77777777" w:rsidR="00DB255A" w:rsidRDefault="00AF3A96" w:rsidP="0040733F">
      <w:pPr>
        <w:pStyle w:val="Title"/>
        <w:ind w:left="0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</w:p>
    <w:p w14:paraId="0331719D" w14:textId="77777777" w:rsidR="00DB255A" w:rsidRDefault="00DB255A" w:rsidP="0040733F">
      <w:pPr>
        <w:pStyle w:val="Title"/>
        <w:ind w:left="0"/>
        <w:jc w:val="left"/>
        <w:rPr>
          <w:b w:val="0"/>
          <w:bCs w:val="0"/>
          <w:u w:val="none"/>
        </w:rPr>
      </w:pPr>
    </w:p>
    <w:p w14:paraId="44F40383" w14:textId="47437D79" w:rsidR="00DF7A9F" w:rsidRPr="00AF3A96" w:rsidRDefault="00AF3A96" w:rsidP="00694617">
      <w:pPr>
        <w:pStyle w:val="Title"/>
        <w:ind w:left="4320"/>
        <w:jc w:val="left"/>
        <w:rPr>
          <w:b w:val="0"/>
          <w:bCs w:val="0"/>
          <w:sz w:val="28"/>
          <w:szCs w:val="28"/>
        </w:rPr>
      </w:pPr>
      <w:r w:rsidRPr="00AF3A96">
        <w:rPr>
          <w:b w:val="0"/>
          <w:bCs w:val="0"/>
          <w:sz w:val="28"/>
          <w:szCs w:val="28"/>
        </w:rPr>
        <w:t>first</w:t>
      </w:r>
    </w:p>
    <w:p w14:paraId="68CA0346" w14:textId="5D66A400" w:rsidR="008B14A1" w:rsidRPr="00E7707A" w:rsidRDefault="002A43FD" w:rsidP="00E7707A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bookmarkStart w:id="0" w:name="_nitro_shrimp_(bayou_style_shrimp,_parm"/>
      <w:bookmarkEnd w:id="0"/>
      <w:r>
        <w:rPr>
          <w:i/>
          <w:spacing w:val="-2"/>
          <w:sz w:val="24"/>
        </w:rPr>
        <w:t>angry crab (</w:t>
      </w:r>
      <w:r w:rsidR="002B6457">
        <w:rPr>
          <w:i/>
          <w:spacing w:val="-2"/>
          <w:sz w:val="24"/>
        </w:rPr>
        <w:t>spicy crab dip, grilled</w:t>
      </w:r>
      <w:r w:rsidR="00B422A9">
        <w:rPr>
          <w:i/>
          <w:spacing w:val="-2"/>
          <w:sz w:val="24"/>
        </w:rPr>
        <w:t xml:space="preserve"> focaccia</w:t>
      </w:r>
      <w:r w:rsidR="002B6457">
        <w:rPr>
          <w:i/>
          <w:spacing w:val="-2"/>
          <w:sz w:val="24"/>
        </w:rPr>
        <w:t>)</w:t>
      </w:r>
    </w:p>
    <w:p w14:paraId="7E354936" w14:textId="131CB000" w:rsidR="00E7707A" w:rsidRPr="00E7707A" w:rsidRDefault="00E7707A" w:rsidP="00E7707A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r>
        <w:rPr>
          <w:i/>
          <w:spacing w:val="-2"/>
          <w:sz w:val="24"/>
        </w:rPr>
        <w:t xml:space="preserve">Untraditional </w:t>
      </w:r>
      <w:r w:rsidR="00EE6F96">
        <w:rPr>
          <w:i/>
          <w:spacing w:val="-2"/>
          <w:sz w:val="24"/>
        </w:rPr>
        <w:t>Caesar (</w:t>
      </w:r>
      <w:r>
        <w:rPr>
          <w:i/>
          <w:spacing w:val="-2"/>
          <w:sz w:val="24"/>
        </w:rPr>
        <w:t>kale, sundried tomatoes, kalamata olives, parmesan)</w:t>
      </w:r>
    </w:p>
    <w:p w14:paraId="6AAAFDC7" w14:textId="1A3B7582" w:rsidR="00E8575A" w:rsidRDefault="00DA41FF" w:rsidP="00F13BE4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bookmarkStart w:id="1" w:name="Second"/>
      <w:bookmarkStart w:id="2" w:name="_shrimp/crab_chowder,_5"/>
      <w:bookmarkStart w:id="3" w:name="_charred_brussels_sprouts,_bacon_3"/>
      <w:bookmarkEnd w:id="1"/>
      <w:bookmarkEnd w:id="2"/>
      <w:bookmarkEnd w:id="3"/>
      <w:r>
        <w:rPr>
          <w:i/>
          <w:sz w:val="24"/>
        </w:rPr>
        <w:t>Chicken dumplings, ponzu</w:t>
      </w:r>
    </w:p>
    <w:p w14:paraId="146AAF84" w14:textId="77777777" w:rsidR="001D517F" w:rsidRPr="00606A92" w:rsidRDefault="001D517F" w:rsidP="00197E4F">
      <w:pPr>
        <w:pStyle w:val="ListParagraph"/>
        <w:tabs>
          <w:tab w:val="left" w:pos="935"/>
        </w:tabs>
        <w:ind w:firstLine="0"/>
        <w:rPr>
          <w:i/>
          <w:sz w:val="24"/>
        </w:rPr>
      </w:pPr>
    </w:p>
    <w:p w14:paraId="7BDD7922" w14:textId="29749760" w:rsidR="00606A92" w:rsidRPr="008B14A1" w:rsidRDefault="00606A92" w:rsidP="008B14A1">
      <w:pPr>
        <w:tabs>
          <w:tab w:val="left" w:pos="935"/>
        </w:tabs>
        <w:ind w:left="570"/>
        <w:rPr>
          <w:i/>
          <w:sz w:val="24"/>
        </w:rPr>
      </w:pPr>
    </w:p>
    <w:p w14:paraId="2F2F7D56" w14:textId="77777777" w:rsidR="00F367A4" w:rsidRPr="007240DB" w:rsidRDefault="00F367A4" w:rsidP="00F13BE4">
      <w:pPr>
        <w:pStyle w:val="ListParagraph"/>
        <w:tabs>
          <w:tab w:val="left" w:pos="935"/>
        </w:tabs>
        <w:spacing w:before="28"/>
        <w:ind w:firstLine="0"/>
        <w:jc w:val="center"/>
        <w:rPr>
          <w:b/>
          <w:bCs/>
          <w:i/>
          <w:sz w:val="24"/>
        </w:rPr>
      </w:pPr>
    </w:p>
    <w:p w14:paraId="64C3677A" w14:textId="26A4B9AB" w:rsidR="00D56CC4" w:rsidRPr="00DD36FB" w:rsidRDefault="00417261" w:rsidP="00F13BE4">
      <w:pPr>
        <w:pStyle w:val="Heading1"/>
        <w:spacing w:before="212"/>
        <w:jc w:val="center"/>
        <w:rPr>
          <w:u w:val="none"/>
        </w:rPr>
      </w:pPr>
      <w:bookmarkStart w:id="4" w:name="Third"/>
      <w:bookmarkStart w:id="5" w:name="_today’s_Catch_6"/>
      <w:bookmarkStart w:id="6" w:name="_Chef’s_Cut_8"/>
      <w:bookmarkEnd w:id="4"/>
      <w:bookmarkEnd w:id="5"/>
      <w:bookmarkEnd w:id="6"/>
      <w:r>
        <w:rPr>
          <w:spacing w:val="-2"/>
        </w:rPr>
        <w:t>second</w:t>
      </w:r>
      <w:bookmarkStart w:id="7" w:name="_blue_plate_special_10"/>
      <w:bookmarkEnd w:id="7"/>
    </w:p>
    <w:p w14:paraId="72966243" w14:textId="50C6D69F" w:rsidR="009821E1" w:rsidRDefault="002B6457" w:rsidP="00F13BE4">
      <w:pPr>
        <w:pStyle w:val="ListParagraph"/>
        <w:numPr>
          <w:ilvl w:val="0"/>
          <w:numId w:val="4"/>
        </w:numPr>
        <w:tabs>
          <w:tab w:val="left" w:pos="935"/>
        </w:tabs>
        <w:spacing w:before="26"/>
        <w:jc w:val="center"/>
        <w:rPr>
          <w:i/>
          <w:sz w:val="24"/>
        </w:rPr>
      </w:pPr>
      <w:r>
        <w:rPr>
          <w:i/>
          <w:sz w:val="24"/>
        </w:rPr>
        <w:t>h</w:t>
      </w:r>
      <w:r w:rsidR="00427DEF">
        <w:rPr>
          <w:i/>
          <w:sz w:val="24"/>
        </w:rPr>
        <w:t>and pulled pork, goat cheese mac</w:t>
      </w:r>
    </w:p>
    <w:p w14:paraId="796F38E2" w14:textId="36018967" w:rsidR="002470FA" w:rsidRDefault="00104DFB" w:rsidP="00F13BE4">
      <w:pPr>
        <w:pStyle w:val="ListParagraph"/>
        <w:numPr>
          <w:ilvl w:val="0"/>
          <w:numId w:val="1"/>
        </w:numPr>
        <w:tabs>
          <w:tab w:val="left" w:pos="935"/>
        </w:tabs>
        <w:spacing w:before="26"/>
        <w:jc w:val="center"/>
        <w:rPr>
          <w:i/>
          <w:sz w:val="24"/>
        </w:rPr>
      </w:pPr>
      <w:r>
        <w:rPr>
          <w:i/>
          <w:sz w:val="24"/>
        </w:rPr>
        <w:t>chipotle-maple salmon, cilantro-lime rice</w:t>
      </w:r>
    </w:p>
    <w:p w14:paraId="3B85379A" w14:textId="2D404353" w:rsidR="00C51FB2" w:rsidRDefault="006F3580" w:rsidP="009A68D0">
      <w:pPr>
        <w:pStyle w:val="ListParagraph"/>
        <w:numPr>
          <w:ilvl w:val="0"/>
          <w:numId w:val="1"/>
        </w:numPr>
        <w:tabs>
          <w:tab w:val="left" w:pos="935"/>
        </w:tabs>
        <w:spacing w:before="26"/>
        <w:ind w:left="575" w:firstLine="0"/>
        <w:jc w:val="center"/>
        <w:rPr>
          <w:i/>
          <w:sz w:val="24"/>
        </w:rPr>
      </w:pPr>
      <w:r>
        <w:rPr>
          <w:i/>
          <w:sz w:val="24"/>
        </w:rPr>
        <w:t xml:space="preserve"> </w:t>
      </w:r>
      <w:r w:rsidR="00086088">
        <w:rPr>
          <w:i/>
          <w:sz w:val="24"/>
        </w:rPr>
        <w:t xml:space="preserve">roasted chicken teriyaki, </w:t>
      </w:r>
      <w:r w:rsidR="00694617">
        <w:rPr>
          <w:i/>
          <w:sz w:val="24"/>
        </w:rPr>
        <w:t xml:space="preserve">truffle </w:t>
      </w:r>
      <w:r w:rsidR="00427DEF">
        <w:rPr>
          <w:i/>
          <w:sz w:val="24"/>
        </w:rPr>
        <w:t>pomme frites</w:t>
      </w:r>
    </w:p>
    <w:p w14:paraId="3C084E3C" w14:textId="62D7A5A9" w:rsidR="00A13A2A" w:rsidRPr="001D7335" w:rsidRDefault="00A13A2A" w:rsidP="001D7335">
      <w:pPr>
        <w:tabs>
          <w:tab w:val="left" w:pos="935"/>
        </w:tabs>
        <w:spacing w:before="26"/>
        <w:ind w:left="575"/>
        <w:rPr>
          <w:b/>
          <w:bCs/>
          <w:iCs/>
          <w:sz w:val="24"/>
        </w:rPr>
      </w:pPr>
    </w:p>
    <w:p w14:paraId="2C36683A" w14:textId="6AA802C3" w:rsidR="003C6C12" w:rsidRDefault="003C6C12" w:rsidP="00127C87">
      <w:pPr>
        <w:tabs>
          <w:tab w:val="left" w:pos="935"/>
        </w:tabs>
        <w:spacing w:before="26"/>
        <w:ind w:left="575"/>
        <w:rPr>
          <w:b/>
          <w:bCs/>
          <w:i/>
          <w:sz w:val="24"/>
        </w:rPr>
      </w:pPr>
    </w:p>
    <w:p w14:paraId="79D320E2" w14:textId="77777777" w:rsidR="008E390D" w:rsidRPr="00185B35" w:rsidRDefault="008E390D" w:rsidP="008E390D">
      <w:pPr>
        <w:pStyle w:val="ListParagraph"/>
        <w:tabs>
          <w:tab w:val="left" w:pos="935"/>
        </w:tabs>
        <w:spacing w:before="26"/>
        <w:ind w:firstLine="0"/>
        <w:rPr>
          <w:i/>
          <w:sz w:val="24"/>
        </w:rPr>
      </w:pPr>
    </w:p>
    <w:p w14:paraId="3FFA1917" w14:textId="77777777" w:rsidR="002B3CFA" w:rsidRPr="004B051E" w:rsidRDefault="002B3CFA" w:rsidP="00F13BE4">
      <w:pPr>
        <w:pStyle w:val="ListParagraph"/>
        <w:tabs>
          <w:tab w:val="left" w:pos="935"/>
        </w:tabs>
        <w:spacing w:before="26"/>
        <w:ind w:firstLine="0"/>
        <w:jc w:val="center"/>
        <w:rPr>
          <w:i/>
          <w:sz w:val="24"/>
        </w:rPr>
      </w:pPr>
    </w:p>
    <w:p w14:paraId="3E83934C" w14:textId="31518D54" w:rsidR="00FA74F6" w:rsidRPr="00FA74F6" w:rsidRDefault="00417261" w:rsidP="00F13BE4">
      <w:pPr>
        <w:pStyle w:val="Heading1"/>
        <w:jc w:val="center"/>
        <w:rPr>
          <w:spacing w:val="-2"/>
        </w:rPr>
      </w:pPr>
      <w:bookmarkStart w:id="8" w:name="Fourth"/>
      <w:bookmarkEnd w:id="8"/>
      <w:r>
        <w:rPr>
          <w:spacing w:val="-2"/>
        </w:rPr>
        <w:t>third</w:t>
      </w:r>
    </w:p>
    <w:p w14:paraId="6DB48EE7" w14:textId="56A27361" w:rsidR="00427DEF" w:rsidRPr="006F3580" w:rsidRDefault="00BF77A5" w:rsidP="006F3580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ind w:hanging="365"/>
        <w:jc w:val="center"/>
        <w:rPr>
          <w:i/>
          <w:sz w:val="24"/>
        </w:rPr>
      </w:pPr>
      <w:bookmarkStart w:id="9" w:name="_sweet_potato_bread_pudding,_moonshine_"/>
      <w:bookmarkEnd w:id="9"/>
      <w:r>
        <w:rPr>
          <w:i/>
          <w:spacing w:val="-2"/>
          <w:sz w:val="24"/>
        </w:rPr>
        <w:t>WFC brownie</w:t>
      </w:r>
    </w:p>
    <w:p w14:paraId="301586F6" w14:textId="656B5DD9" w:rsidR="00844AE2" w:rsidRDefault="00AF6F76" w:rsidP="0013795F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ind w:hanging="365"/>
        <w:jc w:val="center"/>
        <w:rPr>
          <w:i/>
          <w:sz w:val="24"/>
        </w:rPr>
      </w:pPr>
      <w:bookmarkStart w:id="10" w:name="_maple-pumpkin_cheesecake,_ginger_snap_"/>
      <w:bookmarkStart w:id="11" w:name="_bacon-chocolate_chip_cookies_(baked_to"/>
      <w:bookmarkEnd w:id="10"/>
      <w:bookmarkEnd w:id="11"/>
      <w:r>
        <w:rPr>
          <w:i/>
          <w:sz w:val="24"/>
        </w:rPr>
        <w:t xml:space="preserve">sweet potato bread pudding, moonshine crème anglaise </w:t>
      </w:r>
    </w:p>
    <w:p w14:paraId="3AA9EC3E" w14:textId="0B1DFBFA" w:rsidR="001D7335" w:rsidRDefault="003D2479" w:rsidP="0013795F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ind w:hanging="365"/>
        <w:jc w:val="center"/>
        <w:rPr>
          <w:i/>
          <w:sz w:val="24"/>
        </w:rPr>
      </w:pPr>
      <w:r>
        <w:rPr>
          <w:i/>
          <w:sz w:val="24"/>
        </w:rPr>
        <w:t>vanilla bean ice cream, granola/berries</w:t>
      </w:r>
    </w:p>
    <w:p w14:paraId="4883B7C7" w14:textId="34D1029A" w:rsidR="006F3580" w:rsidRPr="001D7335" w:rsidRDefault="006F3580" w:rsidP="001D7335">
      <w:pPr>
        <w:tabs>
          <w:tab w:val="left" w:pos="935"/>
        </w:tabs>
        <w:spacing w:before="182"/>
        <w:rPr>
          <w:b/>
          <w:bCs/>
          <w:iCs/>
          <w:sz w:val="24"/>
        </w:rPr>
      </w:pPr>
    </w:p>
    <w:p w14:paraId="378C7816" w14:textId="5ABC1CBD" w:rsidR="00117840" w:rsidRPr="006F3580" w:rsidRDefault="00117840" w:rsidP="00127C87">
      <w:pPr>
        <w:tabs>
          <w:tab w:val="left" w:pos="935"/>
        </w:tabs>
        <w:spacing w:before="182"/>
        <w:rPr>
          <w:b/>
          <w:bCs/>
          <w:iCs/>
          <w:sz w:val="24"/>
        </w:rPr>
      </w:pPr>
    </w:p>
    <w:p w14:paraId="4752C438" w14:textId="49B4E02E" w:rsidR="00117840" w:rsidRPr="00117840" w:rsidRDefault="00117840" w:rsidP="00F13BE4">
      <w:pPr>
        <w:tabs>
          <w:tab w:val="left" w:pos="935"/>
        </w:tabs>
        <w:spacing w:before="182"/>
        <w:jc w:val="center"/>
        <w:rPr>
          <w:i/>
          <w:sz w:val="24"/>
        </w:rPr>
      </w:pPr>
      <w:r>
        <w:rPr>
          <w:i/>
          <w:sz w:val="24"/>
        </w:rPr>
        <w:t>Vegan/gl</w:t>
      </w:r>
      <w:r w:rsidR="00D501D8">
        <w:rPr>
          <w:i/>
          <w:sz w:val="24"/>
        </w:rPr>
        <w:t>uten-free alternatives available</w:t>
      </w:r>
    </w:p>
    <w:p w14:paraId="64DAC4D0" w14:textId="77777777" w:rsidR="008B2EEA" w:rsidRPr="008B2EEA" w:rsidRDefault="008B2EEA" w:rsidP="00F13BE4">
      <w:pPr>
        <w:pStyle w:val="ListParagraph"/>
        <w:tabs>
          <w:tab w:val="left" w:pos="935"/>
        </w:tabs>
        <w:spacing w:before="182"/>
        <w:ind w:firstLine="0"/>
        <w:jc w:val="center"/>
        <w:rPr>
          <w:i/>
          <w:sz w:val="24"/>
        </w:rPr>
      </w:pPr>
    </w:p>
    <w:p w14:paraId="5F896648" w14:textId="79F7616A" w:rsidR="00712273" w:rsidRDefault="00E14DF4" w:rsidP="00F13BE4">
      <w:pPr>
        <w:pStyle w:val="BodyText"/>
        <w:spacing w:before="182"/>
        <w:ind w:left="1625" w:right="1467" w:firstLine="0"/>
        <w:jc w:val="center"/>
      </w:pPr>
      <w:r>
        <w:t>(nt.)</w:t>
      </w:r>
      <w:r>
        <w:rPr>
          <w:spacing w:val="-5"/>
        </w:rPr>
        <w:t xml:space="preserve"> </w:t>
      </w:r>
      <w:r>
        <w:t>nuts,</w:t>
      </w:r>
      <w:r>
        <w:rPr>
          <w:spacing w:val="-2"/>
        </w:rPr>
        <w:t xml:space="preserve"> </w:t>
      </w:r>
      <w:r>
        <w:t>(pk)</w:t>
      </w:r>
      <w:r>
        <w:rPr>
          <w:spacing w:val="-1"/>
        </w:rPr>
        <w:t xml:space="preserve"> </w:t>
      </w:r>
      <w:r>
        <w:t>pork,</w:t>
      </w:r>
      <w:r>
        <w:rPr>
          <w:spacing w:val="-2"/>
        </w:rPr>
        <w:t xml:space="preserve"> </w:t>
      </w:r>
      <w:r>
        <w:t>(gf)</w:t>
      </w:r>
      <w:r>
        <w:rPr>
          <w:spacing w:val="-2"/>
        </w:rPr>
        <w:t xml:space="preserve"> </w:t>
      </w:r>
      <w:r>
        <w:t>gluten</w:t>
      </w:r>
      <w:r>
        <w:rPr>
          <w:spacing w:val="-4"/>
        </w:rPr>
        <w:t xml:space="preserve"> </w:t>
      </w:r>
      <w:r>
        <w:t>free,</w:t>
      </w:r>
      <w:r>
        <w:rPr>
          <w:spacing w:val="-1"/>
        </w:rPr>
        <w:t xml:space="preserve"> </w:t>
      </w:r>
      <w:r>
        <w:t>(vg)</w:t>
      </w:r>
      <w:r>
        <w:rPr>
          <w:spacing w:val="-4"/>
        </w:rPr>
        <w:t xml:space="preserve"> </w:t>
      </w:r>
      <w:r>
        <w:t>vegan,</w:t>
      </w:r>
      <w:r>
        <w:rPr>
          <w:spacing w:val="-2"/>
        </w:rPr>
        <w:t xml:space="preserve"> </w:t>
      </w:r>
      <w:r>
        <w:t>(Vt)</w:t>
      </w:r>
      <w:r>
        <w:rPr>
          <w:spacing w:val="-1"/>
        </w:rPr>
        <w:t xml:space="preserve"> </w:t>
      </w:r>
      <w:r>
        <w:rPr>
          <w:spacing w:val="-2"/>
        </w:rPr>
        <w:t>vegetarian,</w:t>
      </w:r>
    </w:p>
    <w:sectPr w:rsidR="00712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7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FD77" w14:textId="77777777" w:rsidR="000740E0" w:rsidRDefault="000740E0" w:rsidP="00AF3A96">
      <w:r>
        <w:separator/>
      </w:r>
    </w:p>
  </w:endnote>
  <w:endnote w:type="continuationSeparator" w:id="0">
    <w:p w14:paraId="20E8BB2E" w14:textId="77777777" w:rsidR="000740E0" w:rsidRDefault="000740E0" w:rsidP="00AF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A42E" w14:textId="77777777" w:rsidR="00232156" w:rsidRDefault="00232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1B53" w14:textId="77777777" w:rsidR="00232156" w:rsidRDefault="00232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BF4F" w14:textId="77777777" w:rsidR="00232156" w:rsidRDefault="00232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9515" w14:textId="77777777" w:rsidR="000740E0" w:rsidRDefault="000740E0" w:rsidP="00AF3A96">
      <w:r>
        <w:separator/>
      </w:r>
    </w:p>
  </w:footnote>
  <w:footnote w:type="continuationSeparator" w:id="0">
    <w:p w14:paraId="789AFF41" w14:textId="77777777" w:rsidR="000740E0" w:rsidRDefault="000740E0" w:rsidP="00AF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BB9E" w14:textId="77777777" w:rsidR="00232156" w:rsidRDefault="00232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DFE6" w14:textId="5DE67A8F" w:rsidR="00AF3A96" w:rsidRDefault="00DB255A">
    <w:pPr>
      <w:pStyle w:val="Header"/>
    </w:pPr>
    <w:r>
      <w:tab/>
    </w:r>
    <w:r w:rsidR="00232156">
      <w:t xml:space="preserve">Restaurant Week </w:t>
    </w:r>
    <w:r w:rsidR="008C4E38">
      <w:t xml:space="preserve">Dinner </w:t>
    </w:r>
  </w:p>
  <w:p w14:paraId="53CD7D0E" w14:textId="041801DB" w:rsidR="00681294" w:rsidRDefault="00681294">
    <w:pPr>
      <w:pStyle w:val="Header"/>
    </w:pPr>
    <w:r>
      <w:t xml:space="preserve">      </w:t>
    </w:r>
    <w:r w:rsidR="00DB255A">
      <w:tab/>
    </w:r>
    <w:r>
      <w:t xml:space="preserve">  </w:t>
    </w:r>
    <w:r w:rsidR="00F657CE">
      <w:t>S</w:t>
    </w:r>
    <w:r w:rsidR="00232156">
      <w:t>ummer</w:t>
    </w:r>
    <w:r w:rsidR="00407288">
      <w:t xml:space="preserve"> </w:t>
    </w:r>
    <w:r>
      <w:t>2026</w:t>
    </w:r>
    <w:r w:rsidR="00D46A8A">
      <w:t xml:space="preserve"> $</w:t>
    </w:r>
    <w:r w:rsidR="009700F0">
      <w:t>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B708" w14:textId="77777777" w:rsidR="00232156" w:rsidRDefault="00232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0FE0"/>
    <w:multiLevelType w:val="hybridMultilevel"/>
    <w:tmpl w:val="5BBE03E8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" w15:restartNumberingAfterBreak="0">
    <w:nsid w:val="352050A6"/>
    <w:multiLevelType w:val="hybridMultilevel"/>
    <w:tmpl w:val="8AEE4CD4"/>
    <w:lvl w:ilvl="0" w:tplc="07080E82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58B6DE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D5940DFE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1BA261F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9F762202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29089AC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493869FC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58AAF19C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80CA5B5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6547A3"/>
    <w:multiLevelType w:val="hybridMultilevel"/>
    <w:tmpl w:val="DCF05E9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8317EA0"/>
    <w:multiLevelType w:val="hybridMultilevel"/>
    <w:tmpl w:val="0DDAE45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5716365">
    <w:abstractNumId w:val="1"/>
  </w:num>
  <w:num w:numId="2" w16cid:durableId="1623458297">
    <w:abstractNumId w:val="3"/>
  </w:num>
  <w:num w:numId="3" w16cid:durableId="1895463545">
    <w:abstractNumId w:val="2"/>
  </w:num>
  <w:num w:numId="4" w16cid:durableId="78932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73"/>
    <w:rsid w:val="0000152D"/>
    <w:rsid w:val="0000598F"/>
    <w:rsid w:val="00010186"/>
    <w:rsid w:val="00013287"/>
    <w:rsid w:val="0001437D"/>
    <w:rsid w:val="00022E73"/>
    <w:rsid w:val="00032CFF"/>
    <w:rsid w:val="00033E0C"/>
    <w:rsid w:val="000343EF"/>
    <w:rsid w:val="00055902"/>
    <w:rsid w:val="0005753E"/>
    <w:rsid w:val="00057FC0"/>
    <w:rsid w:val="000621D7"/>
    <w:rsid w:val="00062E99"/>
    <w:rsid w:val="00063B79"/>
    <w:rsid w:val="000740E0"/>
    <w:rsid w:val="00076613"/>
    <w:rsid w:val="00082F45"/>
    <w:rsid w:val="00084721"/>
    <w:rsid w:val="00086088"/>
    <w:rsid w:val="0009401D"/>
    <w:rsid w:val="000A08F4"/>
    <w:rsid w:val="000A2C55"/>
    <w:rsid w:val="000A57BF"/>
    <w:rsid w:val="000B3A79"/>
    <w:rsid w:val="000C6882"/>
    <w:rsid w:val="000D4F89"/>
    <w:rsid w:val="000D52C8"/>
    <w:rsid w:val="000D5399"/>
    <w:rsid w:val="000D726E"/>
    <w:rsid w:val="000E2898"/>
    <w:rsid w:val="000E30D2"/>
    <w:rsid w:val="000F6853"/>
    <w:rsid w:val="000F761A"/>
    <w:rsid w:val="00104DFB"/>
    <w:rsid w:val="001101F4"/>
    <w:rsid w:val="00111810"/>
    <w:rsid w:val="00117840"/>
    <w:rsid w:val="0012120D"/>
    <w:rsid w:val="00127A56"/>
    <w:rsid w:val="00127C7C"/>
    <w:rsid w:val="00127C87"/>
    <w:rsid w:val="001310DF"/>
    <w:rsid w:val="001350F1"/>
    <w:rsid w:val="0013795F"/>
    <w:rsid w:val="00144545"/>
    <w:rsid w:val="00173262"/>
    <w:rsid w:val="001737B4"/>
    <w:rsid w:val="00180CCF"/>
    <w:rsid w:val="00185B35"/>
    <w:rsid w:val="00187E5E"/>
    <w:rsid w:val="00192503"/>
    <w:rsid w:val="001939BB"/>
    <w:rsid w:val="001953A3"/>
    <w:rsid w:val="001977C8"/>
    <w:rsid w:val="00197E4F"/>
    <w:rsid w:val="001A6F1B"/>
    <w:rsid w:val="001C151B"/>
    <w:rsid w:val="001C18C5"/>
    <w:rsid w:val="001C1976"/>
    <w:rsid w:val="001D0A49"/>
    <w:rsid w:val="001D0ADE"/>
    <w:rsid w:val="001D517F"/>
    <w:rsid w:val="001D7335"/>
    <w:rsid w:val="001E594B"/>
    <w:rsid w:val="001F1EDE"/>
    <w:rsid w:val="001F3C54"/>
    <w:rsid w:val="001F4A2D"/>
    <w:rsid w:val="00205F25"/>
    <w:rsid w:val="002112A3"/>
    <w:rsid w:val="00213EE8"/>
    <w:rsid w:val="00214020"/>
    <w:rsid w:val="0022092A"/>
    <w:rsid w:val="00226B91"/>
    <w:rsid w:val="00232156"/>
    <w:rsid w:val="0023499D"/>
    <w:rsid w:val="00242A61"/>
    <w:rsid w:val="002470FA"/>
    <w:rsid w:val="00257A38"/>
    <w:rsid w:val="002604AC"/>
    <w:rsid w:val="00263EB7"/>
    <w:rsid w:val="00271104"/>
    <w:rsid w:val="002802C6"/>
    <w:rsid w:val="00281263"/>
    <w:rsid w:val="0028152B"/>
    <w:rsid w:val="002835E5"/>
    <w:rsid w:val="00286C8B"/>
    <w:rsid w:val="00287542"/>
    <w:rsid w:val="002912C5"/>
    <w:rsid w:val="00293E8D"/>
    <w:rsid w:val="002A43FD"/>
    <w:rsid w:val="002A527F"/>
    <w:rsid w:val="002A534B"/>
    <w:rsid w:val="002B3CFA"/>
    <w:rsid w:val="002B6199"/>
    <w:rsid w:val="002B6417"/>
    <w:rsid w:val="002B6457"/>
    <w:rsid w:val="002C2357"/>
    <w:rsid w:val="002C28BE"/>
    <w:rsid w:val="002C3405"/>
    <w:rsid w:val="002D3110"/>
    <w:rsid w:val="002D4056"/>
    <w:rsid w:val="002E2B3F"/>
    <w:rsid w:val="002E3433"/>
    <w:rsid w:val="002E7DBC"/>
    <w:rsid w:val="002F473A"/>
    <w:rsid w:val="00303FDC"/>
    <w:rsid w:val="003044C1"/>
    <w:rsid w:val="00305A11"/>
    <w:rsid w:val="00310488"/>
    <w:rsid w:val="0031102C"/>
    <w:rsid w:val="0032074D"/>
    <w:rsid w:val="003223F9"/>
    <w:rsid w:val="003226FD"/>
    <w:rsid w:val="00342D21"/>
    <w:rsid w:val="003454D2"/>
    <w:rsid w:val="00346677"/>
    <w:rsid w:val="00347B45"/>
    <w:rsid w:val="00365999"/>
    <w:rsid w:val="00367AEC"/>
    <w:rsid w:val="00390C80"/>
    <w:rsid w:val="00391350"/>
    <w:rsid w:val="00391EAC"/>
    <w:rsid w:val="0039646E"/>
    <w:rsid w:val="003A2B0F"/>
    <w:rsid w:val="003A541F"/>
    <w:rsid w:val="003A5F14"/>
    <w:rsid w:val="003B1F2B"/>
    <w:rsid w:val="003C024E"/>
    <w:rsid w:val="003C026E"/>
    <w:rsid w:val="003C6C12"/>
    <w:rsid w:val="003D1084"/>
    <w:rsid w:val="003D2479"/>
    <w:rsid w:val="003D30A5"/>
    <w:rsid w:val="003E3E5F"/>
    <w:rsid w:val="003F359B"/>
    <w:rsid w:val="00401E2C"/>
    <w:rsid w:val="004063A2"/>
    <w:rsid w:val="00407288"/>
    <w:rsid w:val="0040733F"/>
    <w:rsid w:val="00410E80"/>
    <w:rsid w:val="00415C46"/>
    <w:rsid w:val="00417261"/>
    <w:rsid w:val="00427DEF"/>
    <w:rsid w:val="0045018F"/>
    <w:rsid w:val="004552F7"/>
    <w:rsid w:val="00481C71"/>
    <w:rsid w:val="00481D05"/>
    <w:rsid w:val="00482DC4"/>
    <w:rsid w:val="00484E1C"/>
    <w:rsid w:val="0048556B"/>
    <w:rsid w:val="0049084A"/>
    <w:rsid w:val="004929AF"/>
    <w:rsid w:val="0049656B"/>
    <w:rsid w:val="00496659"/>
    <w:rsid w:val="004A11BB"/>
    <w:rsid w:val="004A31B6"/>
    <w:rsid w:val="004B051E"/>
    <w:rsid w:val="004B14F5"/>
    <w:rsid w:val="004B2566"/>
    <w:rsid w:val="004B5E15"/>
    <w:rsid w:val="004C06D2"/>
    <w:rsid w:val="004C7505"/>
    <w:rsid w:val="004D5A74"/>
    <w:rsid w:val="004F1AD5"/>
    <w:rsid w:val="004F2FAF"/>
    <w:rsid w:val="004F40D4"/>
    <w:rsid w:val="004F5932"/>
    <w:rsid w:val="00501075"/>
    <w:rsid w:val="00502C6B"/>
    <w:rsid w:val="00507B6C"/>
    <w:rsid w:val="0051018D"/>
    <w:rsid w:val="005106B8"/>
    <w:rsid w:val="00511735"/>
    <w:rsid w:val="005121F5"/>
    <w:rsid w:val="005156B2"/>
    <w:rsid w:val="00515D14"/>
    <w:rsid w:val="00517923"/>
    <w:rsid w:val="00517C9F"/>
    <w:rsid w:val="005315C6"/>
    <w:rsid w:val="00535F9C"/>
    <w:rsid w:val="00552C4C"/>
    <w:rsid w:val="005621DA"/>
    <w:rsid w:val="005661C5"/>
    <w:rsid w:val="0057344E"/>
    <w:rsid w:val="00573DB4"/>
    <w:rsid w:val="00577C95"/>
    <w:rsid w:val="00594BED"/>
    <w:rsid w:val="005A001E"/>
    <w:rsid w:val="005A6A84"/>
    <w:rsid w:val="005B12C4"/>
    <w:rsid w:val="005B428D"/>
    <w:rsid w:val="005C59DC"/>
    <w:rsid w:val="005C6495"/>
    <w:rsid w:val="005D2393"/>
    <w:rsid w:val="005D5D6A"/>
    <w:rsid w:val="005E0BBB"/>
    <w:rsid w:val="005E50D8"/>
    <w:rsid w:val="005E7935"/>
    <w:rsid w:val="005F1646"/>
    <w:rsid w:val="005F513B"/>
    <w:rsid w:val="005F5E19"/>
    <w:rsid w:val="005F7197"/>
    <w:rsid w:val="005F7706"/>
    <w:rsid w:val="00605C96"/>
    <w:rsid w:val="00606A92"/>
    <w:rsid w:val="0061309C"/>
    <w:rsid w:val="00613AAB"/>
    <w:rsid w:val="00643EE4"/>
    <w:rsid w:val="00645828"/>
    <w:rsid w:val="00647B2F"/>
    <w:rsid w:val="006511C5"/>
    <w:rsid w:val="00656660"/>
    <w:rsid w:val="00671A2D"/>
    <w:rsid w:val="00671AC0"/>
    <w:rsid w:val="00681294"/>
    <w:rsid w:val="00682C82"/>
    <w:rsid w:val="006857FB"/>
    <w:rsid w:val="00690065"/>
    <w:rsid w:val="006942B8"/>
    <w:rsid w:val="00694617"/>
    <w:rsid w:val="00695D79"/>
    <w:rsid w:val="00697551"/>
    <w:rsid w:val="006A5B7E"/>
    <w:rsid w:val="006A61D3"/>
    <w:rsid w:val="006B3540"/>
    <w:rsid w:val="006B4E17"/>
    <w:rsid w:val="006C37EE"/>
    <w:rsid w:val="006D3BB2"/>
    <w:rsid w:val="006D7BFE"/>
    <w:rsid w:val="006E2A68"/>
    <w:rsid w:val="006F3580"/>
    <w:rsid w:val="006F4260"/>
    <w:rsid w:val="007113F8"/>
    <w:rsid w:val="00712273"/>
    <w:rsid w:val="00712F83"/>
    <w:rsid w:val="007157D1"/>
    <w:rsid w:val="007240DB"/>
    <w:rsid w:val="007249EC"/>
    <w:rsid w:val="00743FBC"/>
    <w:rsid w:val="00751FA0"/>
    <w:rsid w:val="00757D90"/>
    <w:rsid w:val="00767472"/>
    <w:rsid w:val="00774AA2"/>
    <w:rsid w:val="007752EA"/>
    <w:rsid w:val="007763F1"/>
    <w:rsid w:val="007822F4"/>
    <w:rsid w:val="00791B14"/>
    <w:rsid w:val="007A1D4A"/>
    <w:rsid w:val="007A27A6"/>
    <w:rsid w:val="007A2B4E"/>
    <w:rsid w:val="007A5B3F"/>
    <w:rsid w:val="007A60DC"/>
    <w:rsid w:val="007A63EC"/>
    <w:rsid w:val="007A7F9A"/>
    <w:rsid w:val="007B6D03"/>
    <w:rsid w:val="007C0B22"/>
    <w:rsid w:val="007C1AC2"/>
    <w:rsid w:val="007D110C"/>
    <w:rsid w:val="007D1C4F"/>
    <w:rsid w:val="007D57D5"/>
    <w:rsid w:val="007D6401"/>
    <w:rsid w:val="007D7AFC"/>
    <w:rsid w:val="007E1811"/>
    <w:rsid w:val="007E7FF8"/>
    <w:rsid w:val="007F01EF"/>
    <w:rsid w:val="00800678"/>
    <w:rsid w:val="00802C55"/>
    <w:rsid w:val="008038E8"/>
    <w:rsid w:val="00805BDB"/>
    <w:rsid w:val="00811C8F"/>
    <w:rsid w:val="0081371E"/>
    <w:rsid w:val="008139C0"/>
    <w:rsid w:val="00813BA1"/>
    <w:rsid w:val="00817EDF"/>
    <w:rsid w:val="00821FBF"/>
    <w:rsid w:val="008236A5"/>
    <w:rsid w:val="00823E84"/>
    <w:rsid w:val="00830E97"/>
    <w:rsid w:val="0083337E"/>
    <w:rsid w:val="00840C8F"/>
    <w:rsid w:val="00844AE2"/>
    <w:rsid w:val="00857604"/>
    <w:rsid w:val="00862957"/>
    <w:rsid w:val="008648DE"/>
    <w:rsid w:val="00871F59"/>
    <w:rsid w:val="00873765"/>
    <w:rsid w:val="00873847"/>
    <w:rsid w:val="00873C48"/>
    <w:rsid w:val="00887F20"/>
    <w:rsid w:val="008A075B"/>
    <w:rsid w:val="008B14A1"/>
    <w:rsid w:val="008B2EEA"/>
    <w:rsid w:val="008B320B"/>
    <w:rsid w:val="008B362C"/>
    <w:rsid w:val="008C1C6B"/>
    <w:rsid w:val="008C4E38"/>
    <w:rsid w:val="008C6F3A"/>
    <w:rsid w:val="008D162E"/>
    <w:rsid w:val="008D53F1"/>
    <w:rsid w:val="008E373A"/>
    <w:rsid w:val="008E390D"/>
    <w:rsid w:val="008E5330"/>
    <w:rsid w:val="008E65A6"/>
    <w:rsid w:val="008F07C3"/>
    <w:rsid w:val="009028B5"/>
    <w:rsid w:val="009066BC"/>
    <w:rsid w:val="00910181"/>
    <w:rsid w:val="00910AB6"/>
    <w:rsid w:val="00912A1A"/>
    <w:rsid w:val="00914450"/>
    <w:rsid w:val="00916246"/>
    <w:rsid w:val="009244F9"/>
    <w:rsid w:val="009277CC"/>
    <w:rsid w:val="00931CA2"/>
    <w:rsid w:val="009341BB"/>
    <w:rsid w:val="009370C7"/>
    <w:rsid w:val="009551F2"/>
    <w:rsid w:val="009562DD"/>
    <w:rsid w:val="00960546"/>
    <w:rsid w:val="009635A1"/>
    <w:rsid w:val="009700F0"/>
    <w:rsid w:val="009821E1"/>
    <w:rsid w:val="009844AD"/>
    <w:rsid w:val="00984B75"/>
    <w:rsid w:val="00986178"/>
    <w:rsid w:val="009869C1"/>
    <w:rsid w:val="00991192"/>
    <w:rsid w:val="009921EA"/>
    <w:rsid w:val="00994140"/>
    <w:rsid w:val="00996AE0"/>
    <w:rsid w:val="009A155D"/>
    <w:rsid w:val="009A5617"/>
    <w:rsid w:val="009A68D0"/>
    <w:rsid w:val="009A7F06"/>
    <w:rsid w:val="009B2F09"/>
    <w:rsid w:val="009B65BB"/>
    <w:rsid w:val="009C2AC9"/>
    <w:rsid w:val="009D2881"/>
    <w:rsid w:val="009D3FED"/>
    <w:rsid w:val="009E7F13"/>
    <w:rsid w:val="00A02D72"/>
    <w:rsid w:val="00A13A2A"/>
    <w:rsid w:val="00A13DD1"/>
    <w:rsid w:val="00A22075"/>
    <w:rsid w:val="00A25323"/>
    <w:rsid w:val="00A37208"/>
    <w:rsid w:val="00A47ADA"/>
    <w:rsid w:val="00A50501"/>
    <w:rsid w:val="00A55262"/>
    <w:rsid w:val="00A624A6"/>
    <w:rsid w:val="00A71120"/>
    <w:rsid w:val="00A7526F"/>
    <w:rsid w:val="00A75671"/>
    <w:rsid w:val="00A85742"/>
    <w:rsid w:val="00A9391D"/>
    <w:rsid w:val="00AA0F9D"/>
    <w:rsid w:val="00AA4E76"/>
    <w:rsid w:val="00AB0FEA"/>
    <w:rsid w:val="00AB6D58"/>
    <w:rsid w:val="00AB7E16"/>
    <w:rsid w:val="00AE28FF"/>
    <w:rsid w:val="00AE4C68"/>
    <w:rsid w:val="00AE6C1D"/>
    <w:rsid w:val="00AF354C"/>
    <w:rsid w:val="00AF3A96"/>
    <w:rsid w:val="00AF6F76"/>
    <w:rsid w:val="00B031E9"/>
    <w:rsid w:val="00B11999"/>
    <w:rsid w:val="00B154B9"/>
    <w:rsid w:val="00B17FB2"/>
    <w:rsid w:val="00B241BB"/>
    <w:rsid w:val="00B256F9"/>
    <w:rsid w:val="00B275EC"/>
    <w:rsid w:val="00B341F9"/>
    <w:rsid w:val="00B37583"/>
    <w:rsid w:val="00B422A9"/>
    <w:rsid w:val="00B51AFB"/>
    <w:rsid w:val="00B5244E"/>
    <w:rsid w:val="00B52E18"/>
    <w:rsid w:val="00B54B87"/>
    <w:rsid w:val="00B55CFE"/>
    <w:rsid w:val="00B608FA"/>
    <w:rsid w:val="00B62E84"/>
    <w:rsid w:val="00B6300D"/>
    <w:rsid w:val="00B63CF3"/>
    <w:rsid w:val="00B64D15"/>
    <w:rsid w:val="00B85091"/>
    <w:rsid w:val="00B854E8"/>
    <w:rsid w:val="00B9335B"/>
    <w:rsid w:val="00B940EE"/>
    <w:rsid w:val="00BB4320"/>
    <w:rsid w:val="00BB4362"/>
    <w:rsid w:val="00BB45D6"/>
    <w:rsid w:val="00BC5918"/>
    <w:rsid w:val="00BC77A0"/>
    <w:rsid w:val="00BD261B"/>
    <w:rsid w:val="00BD63AF"/>
    <w:rsid w:val="00BD6416"/>
    <w:rsid w:val="00BD6610"/>
    <w:rsid w:val="00BE207D"/>
    <w:rsid w:val="00BE5FA0"/>
    <w:rsid w:val="00BE7304"/>
    <w:rsid w:val="00BE7C0C"/>
    <w:rsid w:val="00BF0081"/>
    <w:rsid w:val="00BF54E8"/>
    <w:rsid w:val="00BF77A5"/>
    <w:rsid w:val="00C03CB0"/>
    <w:rsid w:val="00C13214"/>
    <w:rsid w:val="00C1534E"/>
    <w:rsid w:val="00C1649A"/>
    <w:rsid w:val="00C232B2"/>
    <w:rsid w:val="00C23B98"/>
    <w:rsid w:val="00C24941"/>
    <w:rsid w:val="00C36253"/>
    <w:rsid w:val="00C41948"/>
    <w:rsid w:val="00C51FB2"/>
    <w:rsid w:val="00C55633"/>
    <w:rsid w:val="00C62BBE"/>
    <w:rsid w:val="00C64DBD"/>
    <w:rsid w:val="00C67146"/>
    <w:rsid w:val="00C7082E"/>
    <w:rsid w:val="00C71065"/>
    <w:rsid w:val="00C73ADF"/>
    <w:rsid w:val="00C80748"/>
    <w:rsid w:val="00C819C6"/>
    <w:rsid w:val="00C82741"/>
    <w:rsid w:val="00CA2FD2"/>
    <w:rsid w:val="00CA58CB"/>
    <w:rsid w:val="00CB69D0"/>
    <w:rsid w:val="00CC04D4"/>
    <w:rsid w:val="00CC0773"/>
    <w:rsid w:val="00CC132D"/>
    <w:rsid w:val="00CC33A9"/>
    <w:rsid w:val="00CC3763"/>
    <w:rsid w:val="00CC65A7"/>
    <w:rsid w:val="00CC7418"/>
    <w:rsid w:val="00CD06A0"/>
    <w:rsid w:val="00CD2EEA"/>
    <w:rsid w:val="00CD54EB"/>
    <w:rsid w:val="00CD6769"/>
    <w:rsid w:val="00CD789B"/>
    <w:rsid w:val="00CD7FA5"/>
    <w:rsid w:val="00CE09BA"/>
    <w:rsid w:val="00CF3D01"/>
    <w:rsid w:val="00D0610A"/>
    <w:rsid w:val="00D06A9D"/>
    <w:rsid w:val="00D16093"/>
    <w:rsid w:val="00D1631A"/>
    <w:rsid w:val="00D16B5A"/>
    <w:rsid w:val="00D178F8"/>
    <w:rsid w:val="00D31C3A"/>
    <w:rsid w:val="00D3362F"/>
    <w:rsid w:val="00D346C8"/>
    <w:rsid w:val="00D415E0"/>
    <w:rsid w:val="00D46A8A"/>
    <w:rsid w:val="00D47905"/>
    <w:rsid w:val="00D47A51"/>
    <w:rsid w:val="00D501D8"/>
    <w:rsid w:val="00D51523"/>
    <w:rsid w:val="00D56CC4"/>
    <w:rsid w:val="00D60497"/>
    <w:rsid w:val="00D64BD7"/>
    <w:rsid w:val="00D8155C"/>
    <w:rsid w:val="00D858C3"/>
    <w:rsid w:val="00D96074"/>
    <w:rsid w:val="00DA032E"/>
    <w:rsid w:val="00DA41FF"/>
    <w:rsid w:val="00DB1BD2"/>
    <w:rsid w:val="00DB2353"/>
    <w:rsid w:val="00DB255A"/>
    <w:rsid w:val="00DB4992"/>
    <w:rsid w:val="00DC1219"/>
    <w:rsid w:val="00DC4EDE"/>
    <w:rsid w:val="00DC6027"/>
    <w:rsid w:val="00DC64BE"/>
    <w:rsid w:val="00DC6729"/>
    <w:rsid w:val="00DC69D4"/>
    <w:rsid w:val="00DD280E"/>
    <w:rsid w:val="00DD36FB"/>
    <w:rsid w:val="00DE2AD5"/>
    <w:rsid w:val="00DF1C6D"/>
    <w:rsid w:val="00DF1F74"/>
    <w:rsid w:val="00DF36ED"/>
    <w:rsid w:val="00DF3BD8"/>
    <w:rsid w:val="00DF73B5"/>
    <w:rsid w:val="00DF7A9F"/>
    <w:rsid w:val="00E05C2F"/>
    <w:rsid w:val="00E14DF4"/>
    <w:rsid w:val="00E20A0E"/>
    <w:rsid w:val="00E3276D"/>
    <w:rsid w:val="00E3593F"/>
    <w:rsid w:val="00E43559"/>
    <w:rsid w:val="00E443A2"/>
    <w:rsid w:val="00E476A2"/>
    <w:rsid w:val="00E50EFE"/>
    <w:rsid w:val="00E52C8C"/>
    <w:rsid w:val="00E5316A"/>
    <w:rsid w:val="00E57D7A"/>
    <w:rsid w:val="00E75D67"/>
    <w:rsid w:val="00E7707A"/>
    <w:rsid w:val="00E80467"/>
    <w:rsid w:val="00E85756"/>
    <w:rsid w:val="00E8575A"/>
    <w:rsid w:val="00E86649"/>
    <w:rsid w:val="00E900D0"/>
    <w:rsid w:val="00E9752C"/>
    <w:rsid w:val="00E97CC9"/>
    <w:rsid w:val="00EA12D8"/>
    <w:rsid w:val="00EA790E"/>
    <w:rsid w:val="00EB3623"/>
    <w:rsid w:val="00EB59B3"/>
    <w:rsid w:val="00EC1594"/>
    <w:rsid w:val="00EC4A66"/>
    <w:rsid w:val="00EC52BF"/>
    <w:rsid w:val="00ED5545"/>
    <w:rsid w:val="00ED638E"/>
    <w:rsid w:val="00EE0230"/>
    <w:rsid w:val="00EE16EC"/>
    <w:rsid w:val="00EE4AA0"/>
    <w:rsid w:val="00EE6F96"/>
    <w:rsid w:val="00EE7F89"/>
    <w:rsid w:val="00F02E68"/>
    <w:rsid w:val="00F13BE4"/>
    <w:rsid w:val="00F16C00"/>
    <w:rsid w:val="00F22722"/>
    <w:rsid w:val="00F33B47"/>
    <w:rsid w:val="00F367A4"/>
    <w:rsid w:val="00F3794E"/>
    <w:rsid w:val="00F44666"/>
    <w:rsid w:val="00F45291"/>
    <w:rsid w:val="00F47CE9"/>
    <w:rsid w:val="00F5141A"/>
    <w:rsid w:val="00F54469"/>
    <w:rsid w:val="00F54C2A"/>
    <w:rsid w:val="00F57327"/>
    <w:rsid w:val="00F61105"/>
    <w:rsid w:val="00F657CE"/>
    <w:rsid w:val="00F70C74"/>
    <w:rsid w:val="00F74FE3"/>
    <w:rsid w:val="00F77342"/>
    <w:rsid w:val="00F960AF"/>
    <w:rsid w:val="00FA69D7"/>
    <w:rsid w:val="00FA74F6"/>
    <w:rsid w:val="00FB408A"/>
    <w:rsid w:val="00FB5E28"/>
    <w:rsid w:val="00FC02C5"/>
    <w:rsid w:val="00FC3E49"/>
    <w:rsid w:val="00FC77A8"/>
    <w:rsid w:val="00FD3642"/>
    <w:rsid w:val="00FD3BD3"/>
    <w:rsid w:val="00FE6AB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6629"/>
  <w15:docId w15:val="{28996E86-2A6A-4B10-AED2-0D781E8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220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5"/>
      <w:ind w:left="935" w:hanging="365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935" w:hanging="365"/>
    </w:pPr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"/>
      <w:ind w:left="1625" w:right="1423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1"/>
      <w:ind w:left="935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3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A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3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A9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956-DE85-4D0F-BBA4-4F9A394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</Words>
  <Characters>447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Guy</dc:creator>
  <dc:description/>
  <cp:lastModifiedBy>Sean Guy</cp:lastModifiedBy>
  <cp:revision>59</cp:revision>
  <cp:lastPrinted>2026-04-23T19:50:00Z</cp:lastPrinted>
  <dcterms:created xsi:type="dcterms:W3CDTF">2026-04-28T20:46:00Z</dcterms:created>
  <dcterms:modified xsi:type="dcterms:W3CDTF">2026-07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2-29T00:00:00Z</vt:filetime>
  </property>
  <property fmtid="{D5CDD505-2E9C-101B-9397-08002B2CF9AE}" pid="5" name="Producer">
    <vt:lpwstr>Adobe PDF Library 23.6.156</vt:lpwstr>
  </property>
  <property fmtid="{D5CDD505-2E9C-101B-9397-08002B2CF9AE}" pid="6" name="SourceModified">
    <vt:lpwstr/>
  </property>
</Properties>
</file>